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木遗传育种第五次学术报告会论文汇编</w:t>
      </w:r>
    </w:p>
    <w:p>
      <w:r>
        <w:rPr>
          <w:rFonts w:ascii="宋体" w:hAnsi="宋体" w:eastAsia="宋体"/>
          <w:sz w:val="24"/>
        </w:rPr>
        <w:t>徐纬英，张培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木遗传育种第五次学术报告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纬英，张培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本植物-植物育种(学科: 文集) 植物育种-木本植物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26.html</w:t>
      </w:r>
    </w:p>
    <w:p>
      <w:r>
        <w:t>更多相关图书推荐：https://www.jiaokey.com</w:t>
      </w:r>
    </w:p>
    <w:p>
      <w:r>
        <w:t>徐纬英，张培杲主编 其他作品：https://www.jiaokey.com/tag/徐纬英，张培杲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木本植物-植物育种(学科: 文集) 植物育种-木本植物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